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控制与智能自动化  第一届全球华人智能控制与智能自动化大会论文集  补卷</w:t>
      </w:r>
    </w:p>
    <w:p>
      <w:r>
        <w:t>作者：大会学术委员会编</w:t>
      </w:r>
    </w:p>
    <w:p>
      <w:r>
        <w:t>出版社：</w:t>
      </w:r>
    </w:p>
    <w:p>
      <w:r>
        <w:t>出版日期：1993.07</w:t>
      </w:r>
    </w:p>
    <w:p>
      <w:r>
        <w:t>总页数：46</w:t>
      </w:r>
    </w:p>
    <w:p>
      <w:r>
        <w:t>更多请访问教客网: www.jiaokey.com</w:t>
      </w:r>
    </w:p>
    <w:p>
      <w:r>
        <w:t>智能控制与智能自动化  第一届全球华人智能控制与智能自动化大会论文集  补卷 评论地址：https://www.jiaokey.com/book/detail/1132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